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3FCD" w14:textId="3890BB17" w:rsidR="0009273A" w:rsidRPr="001F620A" w:rsidRDefault="00690871" w:rsidP="00835D8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C0C006" wp14:editId="65F58605">
            <wp:simplePos x="0" y="0"/>
            <wp:positionH relativeFrom="margin">
              <wp:posOffset>2621280</wp:posOffset>
            </wp:positionH>
            <wp:positionV relativeFrom="margin">
              <wp:posOffset>0</wp:posOffset>
            </wp:positionV>
            <wp:extent cx="1645920" cy="709295"/>
            <wp:effectExtent l="0" t="0" r="0" b="0"/>
            <wp:wrapTopAndBottom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20A" w:rsidRPr="001F620A">
        <w:rPr>
          <w:sz w:val="28"/>
          <w:szCs w:val="28"/>
        </w:rPr>
        <w:t>Washoe County Regional Shooting Facility</w:t>
      </w:r>
    </w:p>
    <w:p w14:paraId="69CC62F4" w14:textId="77777777" w:rsidR="001F620A" w:rsidRDefault="001F620A" w:rsidP="00690871">
      <w:pPr>
        <w:spacing w:after="0" w:line="240" w:lineRule="auto"/>
        <w:jc w:val="center"/>
        <w:rPr>
          <w:sz w:val="28"/>
          <w:szCs w:val="28"/>
        </w:rPr>
      </w:pPr>
      <w:r w:rsidRPr="001F620A">
        <w:rPr>
          <w:sz w:val="28"/>
          <w:szCs w:val="28"/>
        </w:rPr>
        <w:t>Course of Fire Application</w:t>
      </w:r>
    </w:p>
    <w:p w14:paraId="60FD0F6B" w14:textId="1021A343" w:rsidR="001F620A" w:rsidRDefault="001F620A" w:rsidP="001F620A">
      <w:pPr>
        <w:spacing w:after="0" w:line="240" w:lineRule="auto"/>
        <w:jc w:val="center"/>
        <w:rPr>
          <w:sz w:val="28"/>
          <w:szCs w:val="28"/>
        </w:rPr>
      </w:pPr>
    </w:p>
    <w:p w14:paraId="7580E946" w14:textId="77777777" w:rsidR="00690871" w:rsidRDefault="00690871" w:rsidP="001F620A">
      <w:pPr>
        <w:spacing w:after="0" w:line="240" w:lineRule="auto"/>
        <w:jc w:val="center"/>
        <w:rPr>
          <w:sz w:val="28"/>
          <w:szCs w:val="28"/>
        </w:rPr>
      </w:pPr>
    </w:p>
    <w:p w14:paraId="67456179" w14:textId="694B419B" w:rsidR="001F620A" w:rsidRDefault="001F620A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User Group:</w:t>
      </w:r>
      <w:r w:rsidR="00135E0D">
        <w:rPr>
          <w:sz w:val="24"/>
          <w:szCs w:val="24"/>
        </w:rPr>
        <w:t xml:space="preserve"> </w:t>
      </w:r>
      <w:r w:rsidR="004D7D55" w:rsidRPr="00D579C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="004D7D55" w:rsidRPr="00D579C6">
        <w:rPr>
          <w:sz w:val="24"/>
          <w:szCs w:val="24"/>
          <w:u w:val="single"/>
        </w:rPr>
        <w:instrText xml:space="preserve"> FORMTEXT </w:instrText>
      </w:r>
      <w:r w:rsidR="004D7D55" w:rsidRPr="00D579C6">
        <w:rPr>
          <w:sz w:val="24"/>
          <w:szCs w:val="24"/>
          <w:u w:val="single"/>
        </w:rPr>
      </w:r>
      <w:r w:rsidR="004D7D55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4D7D55" w:rsidRPr="00D579C6">
        <w:rPr>
          <w:sz w:val="24"/>
          <w:szCs w:val="24"/>
          <w:u w:val="single"/>
        </w:rPr>
        <w:fldChar w:fldCharType="end"/>
      </w:r>
      <w:bookmarkEnd w:id="0"/>
    </w:p>
    <w:p w14:paraId="6BB9447C" w14:textId="0F71CB5D" w:rsidR="001F620A" w:rsidRDefault="001F620A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Match Director:</w:t>
      </w:r>
      <w:r w:rsidR="005D01C3">
        <w:rPr>
          <w:sz w:val="24"/>
          <w:szCs w:val="24"/>
        </w:rPr>
        <w:t xml:space="preserve">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</w:p>
    <w:p w14:paraId="3D85279B" w14:textId="01164B8A" w:rsidR="001F620A" w:rsidRDefault="001F620A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Range Safety Officer</w:t>
      </w:r>
      <w:r w:rsidR="00117F48">
        <w:rPr>
          <w:sz w:val="24"/>
          <w:szCs w:val="24"/>
        </w:rPr>
        <w:t>(s)</w:t>
      </w:r>
      <w:r>
        <w:rPr>
          <w:sz w:val="24"/>
          <w:szCs w:val="24"/>
        </w:rPr>
        <w:t>/Instruct</w:t>
      </w:r>
      <w:r w:rsidR="00600E8F">
        <w:rPr>
          <w:sz w:val="24"/>
          <w:szCs w:val="24"/>
        </w:rPr>
        <w:t>or</w:t>
      </w:r>
      <w:r w:rsidR="00117F48">
        <w:rPr>
          <w:sz w:val="24"/>
          <w:szCs w:val="24"/>
        </w:rPr>
        <w:t>(s)</w:t>
      </w:r>
      <w:r>
        <w:rPr>
          <w:sz w:val="24"/>
          <w:szCs w:val="24"/>
        </w:rPr>
        <w:t xml:space="preserve"> for each event:</w:t>
      </w:r>
      <w:r w:rsidR="005D01C3">
        <w:rPr>
          <w:sz w:val="24"/>
          <w:szCs w:val="24"/>
        </w:rPr>
        <w:t xml:space="preserve"> 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</w:p>
    <w:p w14:paraId="384D4824" w14:textId="3130DF56" w:rsidR="001F620A" w:rsidRDefault="001F620A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="007E005B">
        <w:rPr>
          <w:sz w:val="24"/>
          <w:szCs w:val="24"/>
        </w:rPr>
        <w:t>s</w:t>
      </w:r>
      <w:r>
        <w:rPr>
          <w:sz w:val="24"/>
          <w:szCs w:val="24"/>
        </w:rPr>
        <w:t>hooters:</w:t>
      </w:r>
      <w:r w:rsidR="005D01C3">
        <w:rPr>
          <w:sz w:val="24"/>
          <w:szCs w:val="24"/>
        </w:rPr>
        <w:t xml:space="preserve"> 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1" w:name="Text4"/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  <w:bookmarkEnd w:id="1"/>
    </w:p>
    <w:p w14:paraId="07D556F6" w14:textId="579418AA" w:rsidR="007E005B" w:rsidRDefault="007E005B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Range</w:t>
      </w:r>
      <w:r w:rsidR="001F620A">
        <w:rPr>
          <w:sz w:val="24"/>
          <w:szCs w:val="24"/>
        </w:rPr>
        <w:t>:</w:t>
      </w:r>
      <w:r w:rsidR="005D01C3">
        <w:rPr>
          <w:sz w:val="24"/>
          <w:szCs w:val="24"/>
        </w:rPr>
        <w:t xml:space="preserve"> 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</w:p>
    <w:p w14:paraId="1E75D297" w14:textId="2D6B8FB3" w:rsidR="001F620A" w:rsidRDefault="001F620A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e of </w:t>
      </w:r>
      <w:r w:rsidR="007E005B">
        <w:rPr>
          <w:sz w:val="24"/>
          <w:szCs w:val="24"/>
        </w:rPr>
        <w:t>c</w:t>
      </w:r>
      <w:r>
        <w:rPr>
          <w:sz w:val="24"/>
          <w:szCs w:val="24"/>
        </w:rPr>
        <w:t xml:space="preserve">aliber and </w:t>
      </w:r>
      <w:r w:rsidR="007E005B">
        <w:rPr>
          <w:sz w:val="24"/>
          <w:szCs w:val="24"/>
        </w:rPr>
        <w:t>a</w:t>
      </w:r>
      <w:r>
        <w:rPr>
          <w:sz w:val="24"/>
          <w:szCs w:val="24"/>
        </w:rPr>
        <w:t xml:space="preserve">mmunition </w:t>
      </w:r>
      <w:r w:rsidR="007E005B">
        <w:rPr>
          <w:sz w:val="24"/>
          <w:szCs w:val="24"/>
        </w:rPr>
        <w:t>u</w:t>
      </w:r>
      <w:r>
        <w:rPr>
          <w:sz w:val="24"/>
          <w:szCs w:val="24"/>
        </w:rPr>
        <w:t>sed:</w:t>
      </w:r>
      <w:r w:rsidR="005D01C3">
        <w:rPr>
          <w:sz w:val="24"/>
          <w:szCs w:val="24"/>
        </w:rPr>
        <w:t xml:space="preserve"> 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</w:p>
    <w:p w14:paraId="291CBFAD" w14:textId="1B37C696" w:rsidR="001F620A" w:rsidRDefault="001F620A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e of </w:t>
      </w:r>
      <w:r w:rsidR="007E005B">
        <w:rPr>
          <w:sz w:val="24"/>
          <w:szCs w:val="24"/>
        </w:rPr>
        <w:t>t</w:t>
      </w:r>
      <w:r>
        <w:rPr>
          <w:sz w:val="24"/>
          <w:szCs w:val="24"/>
        </w:rPr>
        <w:t>arget</w:t>
      </w:r>
      <w:r w:rsidR="007E005B">
        <w:rPr>
          <w:sz w:val="24"/>
          <w:szCs w:val="24"/>
        </w:rPr>
        <w:t>(s)</w:t>
      </w:r>
      <w:r>
        <w:rPr>
          <w:sz w:val="24"/>
          <w:szCs w:val="24"/>
        </w:rPr>
        <w:t xml:space="preserve"> to be </w:t>
      </w:r>
      <w:r w:rsidR="007E005B">
        <w:rPr>
          <w:sz w:val="24"/>
          <w:szCs w:val="24"/>
        </w:rPr>
        <w:t>e</w:t>
      </w:r>
      <w:r>
        <w:rPr>
          <w:sz w:val="24"/>
          <w:szCs w:val="24"/>
        </w:rPr>
        <w:t>ngaged:</w:t>
      </w:r>
      <w:r w:rsidR="005D01C3">
        <w:rPr>
          <w:sz w:val="24"/>
          <w:szCs w:val="24"/>
        </w:rPr>
        <w:t xml:space="preserve"> 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</w:p>
    <w:p w14:paraId="4EF21B00" w14:textId="78FE23F7" w:rsidR="001F620A" w:rsidRDefault="001F620A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7E005B">
        <w:rPr>
          <w:sz w:val="24"/>
          <w:szCs w:val="24"/>
        </w:rPr>
        <w:t>s</w:t>
      </w:r>
      <w:r>
        <w:rPr>
          <w:sz w:val="24"/>
          <w:szCs w:val="24"/>
        </w:rPr>
        <w:t xml:space="preserve">teel </w:t>
      </w:r>
      <w:r w:rsidR="007E005B">
        <w:rPr>
          <w:sz w:val="24"/>
          <w:szCs w:val="24"/>
        </w:rPr>
        <w:t>t</w:t>
      </w:r>
      <w:r>
        <w:rPr>
          <w:sz w:val="24"/>
          <w:szCs w:val="24"/>
        </w:rPr>
        <w:t>argets</w:t>
      </w:r>
      <w:r w:rsidR="007E005B">
        <w:rPr>
          <w:sz w:val="24"/>
          <w:szCs w:val="24"/>
        </w:rPr>
        <w:t xml:space="preserve">, type of steel, </w:t>
      </w:r>
      <w:proofErr w:type="gramStart"/>
      <w:r w:rsidR="007E005B">
        <w:rPr>
          <w:sz w:val="24"/>
          <w:szCs w:val="24"/>
        </w:rPr>
        <w:t>distance</w:t>
      </w:r>
      <w:proofErr w:type="gramEnd"/>
      <w:r w:rsidR="007E005B">
        <w:rPr>
          <w:sz w:val="24"/>
          <w:szCs w:val="24"/>
        </w:rPr>
        <w:t xml:space="preserve"> and angle to engage:</w:t>
      </w:r>
      <w:r w:rsidR="005D01C3">
        <w:rPr>
          <w:sz w:val="24"/>
          <w:szCs w:val="24"/>
        </w:rPr>
        <w:t xml:space="preserve"> 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</w:p>
    <w:p w14:paraId="3902AFF5" w14:textId="67C6F540" w:rsidR="007E005B" w:rsidRDefault="007E005B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f the course of fire is left up overnight, any changes made for the next day’s event must be noted:</w:t>
      </w:r>
      <w:r w:rsidR="001E6726">
        <w:rPr>
          <w:sz w:val="24"/>
          <w:szCs w:val="24"/>
        </w:rPr>
        <w:t xml:space="preserve"> 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</w:p>
    <w:p w14:paraId="271C244C" w14:textId="75980E86" w:rsidR="007E005B" w:rsidRDefault="007E005B" w:rsidP="004532B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To ensure proper target alignment and safety, any movement involved to engage a new target must be listed, weather conditions permitting:</w:t>
      </w:r>
      <w:r w:rsidR="001E6726">
        <w:rPr>
          <w:sz w:val="24"/>
          <w:szCs w:val="24"/>
        </w:rPr>
        <w:t xml:space="preserve">  </w:t>
      </w:r>
      <w:r w:rsidR="00E71440" w:rsidRPr="00D579C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E71440" w:rsidRPr="00D579C6">
        <w:rPr>
          <w:sz w:val="24"/>
          <w:szCs w:val="24"/>
          <w:u w:val="single"/>
        </w:rPr>
        <w:instrText xml:space="preserve"> FORMTEXT </w:instrText>
      </w:r>
      <w:r w:rsidR="00E71440" w:rsidRPr="00D579C6">
        <w:rPr>
          <w:sz w:val="24"/>
          <w:szCs w:val="24"/>
          <w:u w:val="single"/>
        </w:rPr>
      </w:r>
      <w:r w:rsidR="00E71440" w:rsidRPr="00D579C6">
        <w:rPr>
          <w:sz w:val="24"/>
          <w:szCs w:val="24"/>
          <w:u w:val="single"/>
        </w:rPr>
        <w:fldChar w:fldCharType="separate"/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387B4E" w:rsidRPr="00D579C6">
        <w:rPr>
          <w:sz w:val="24"/>
          <w:szCs w:val="24"/>
          <w:u w:val="single"/>
        </w:rPr>
        <w:t> </w:t>
      </w:r>
      <w:r w:rsidR="00E71440" w:rsidRPr="00D579C6">
        <w:rPr>
          <w:sz w:val="24"/>
          <w:szCs w:val="24"/>
          <w:u w:val="single"/>
        </w:rPr>
        <w:fldChar w:fldCharType="end"/>
      </w:r>
    </w:p>
    <w:p w14:paraId="4B8F0E6D" w14:textId="77777777" w:rsidR="006D06CC" w:rsidRDefault="007E005B" w:rsidP="001F62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a course of fire is approved and </w:t>
      </w:r>
      <w:r w:rsidR="006D06CC">
        <w:rPr>
          <w:sz w:val="24"/>
          <w:szCs w:val="24"/>
        </w:rPr>
        <w:t>if</w:t>
      </w:r>
      <w:r>
        <w:rPr>
          <w:sz w:val="24"/>
          <w:szCs w:val="24"/>
        </w:rPr>
        <w:t xml:space="preserve"> there are no changes, </w:t>
      </w:r>
      <w:r w:rsidR="002229B0">
        <w:rPr>
          <w:sz w:val="24"/>
          <w:szCs w:val="24"/>
        </w:rPr>
        <w:t xml:space="preserve">only </w:t>
      </w:r>
      <w:r>
        <w:rPr>
          <w:sz w:val="24"/>
          <w:szCs w:val="24"/>
        </w:rPr>
        <w:t>one approval is necessary.</w:t>
      </w:r>
      <w:r w:rsidR="0084052C">
        <w:rPr>
          <w:sz w:val="24"/>
          <w:szCs w:val="24"/>
        </w:rPr>
        <w:t xml:space="preserve">  </w:t>
      </w:r>
    </w:p>
    <w:p w14:paraId="2DA9FC3B" w14:textId="77777777" w:rsidR="006D06CC" w:rsidRDefault="006D06CC" w:rsidP="001F620A">
      <w:pPr>
        <w:spacing w:after="0" w:line="240" w:lineRule="auto"/>
        <w:rPr>
          <w:sz w:val="24"/>
          <w:szCs w:val="24"/>
        </w:rPr>
      </w:pPr>
    </w:p>
    <w:p w14:paraId="7DA9430F" w14:textId="4E4A8ADC" w:rsidR="007E005B" w:rsidRDefault="004532BF" w:rsidP="001F62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</w:t>
      </w:r>
      <w:r w:rsidR="0084052C">
        <w:rPr>
          <w:sz w:val="24"/>
          <w:szCs w:val="24"/>
        </w:rPr>
        <w:t>Any deviation from the approved course of fire could result in loss of range privileges.</w:t>
      </w:r>
      <w:r>
        <w:rPr>
          <w:sz w:val="24"/>
          <w:szCs w:val="24"/>
        </w:rPr>
        <w:t>**</w:t>
      </w:r>
    </w:p>
    <w:p w14:paraId="2536C7CD" w14:textId="77777777" w:rsidR="00780D6E" w:rsidRDefault="00780D6E" w:rsidP="001F620A">
      <w:pPr>
        <w:spacing w:after="0" w:line="240" w:lineRule="auto"/>
        <w:rPr>
          <w:sz w:val="24"/>
          <w:szCs w:val="24"/>
        </w:rPr>
      </w:pPr>
    </w:p>
    <w:p w14:paraId="4544905D" w14:textId="77777777" w:rsidR="0084052C" w:rsidRDefault="0084052C" w:rsidP="001F620A">
      <w:pPr>
        <w:spacing w:after="0" w:line="240" w:lineRule="auto"/>
        <w:rPr>
          <w:sz w:val="24"/>
          <w:szCs w:val="24"/>
        </w:rPr>
      </w:pPr>
    </w:p>
    <w:p w14:paraId="617E9347" w14:textId="77777777" w:rsidR="007E005B" w:rsidRDefault="007E005B" w:rsidP="001F620A">
      <w:pPr>
        <w:spacing w:after="0" w:line="240" w:lineRule="auto"/>
        <w:rPr>
          <w:sz w:val="24"/>
          <w:szCs w:val="24"/>
        </w:rPr>
      </w:pPr>
    </w:p>
    <w:p w14:paraId="4FE4FC4F" w14:textId="77777777" w:rsidR="002229B0" w:rsidRDefault="002229B0" w:rsidP="001F62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br/>
        <w:t>Signature - User Group Authorized Represent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EB043A9" w14:textId="77777777" w:rsidR="002229B0" w:rsidRDefault="002229B0" w:rsidP="001F620A">
      <w:pPr>
        <w:pBdr>
          <w:bottom w:val="dotted" w:sz="24" w:space="1" w:color="auto"/>
        </w:pBdr>
        <w:spacing w:after="0" w:line="240" w:lineRule="auto"/>
        <w:rPr>
          <w:sz w:val="24"/>
          <w:szCs w:val="24"/>
        </w:rPr>
      </w:pPr>
    </w:p>
    <w:p w14:paraId="6B205F84" w14:textId="77777777" w:rsidR="002229B0" w:rsidRDefault="002229B0" w:rsidP="002229B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ff Use Only</w:t>
      </w:r>
    </w:p>
    <w:p w14:paraId="53FD42D6" w14:textId="34651E74" w:rsidR="002229B0" w:rsidRDefault="002229B0" w:rsidP="001B291C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Date reviewed:</w:t>
      </w:r>
      <w:r w:rsidR="00D67E0C">
        <w:rPr>
          <w:sz w:val="24"/>
          <w:szCs w:val="24"/>
        </w:rPr>
        <w:t xml:space="preserve">  _________________</w:t>
      </w:r>
    </w:p>
    <w:p w14:paraId="35F9FD8F" w14:textId="70B8B07F" w:rsidR="002229B0" w:rsidRDefault="002229B0" w:rsidP="001B291C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Reviewed by:</w:t>
      </w:r>
      <w:r w:rsidR="00D67E0C">
        <w:rPr>
          <w:sz w:val="24"/>
          <w:szCs w:val="24"/>
        </w:rPr>
        <w:t xml:space="preserve">  __________________</w:t>
      </w:r>
    </w:p>
    <w:p w14:paraId="40B82CE0" w14:textId="26AECB6C" w:rsidR="002229B0" w:rsidRDefault="002229B0" w:rsidP="00222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Approv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>Further review needed</w:t>
      </w:r>
    </w:p>
    <w:p w14:paraId="749E6065" w14:textId="77777777" w:rsidR="002229B0" w:rsidRDefault="002229B0" w:rsidP="00222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ents:</w:t>
      </w:r>
    </w:p>
    <w:p w14:paraId="7AE4E66B" w14:textId="77777777" w:rsidR="002229B0" w:rsidRDefault="002229B0" w:rsidP="002229B0">
      <w:pPr>
        <w:spacing w:after="0" w:line="240" w:lineRule="auto"/>
        <w:rPr>
          <w:sz w:val="24"/>
          <w:szCs w:val="24"/>
        </w:rPr>
      </w:pPr>
    </w:p>
    <w:p w14:paraId="3A688E15" w14:textId="42A76392" w:rsidR="002229B0" w:rsidRPr="001F620A" w:rsidRDefault="002229B0" w:rsidP="00222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ff signature:</w:t>
      </w:r>
      <w:r w:rsidR="009D62AB">
        <w:rPr>
          <w:sz w:val="24"/>
          <w:szCs w:val="24"/>
        </w:rPr>
        <w:t xml:space="preserve">  ________________________________</w:t>
      </w:r>
      <w:r w:rsidR="00D67E0C">
        <w:rPr>
          <w:sz w:val="24"/>
          <w:szCs w:val="24"/>
        </w:rPr>
        <w:t>______</w:t>
      </w:r>
      <w:r w:rsidR="009D62AB">
        <w:rPr>
          <w:sz w:val="24"/>
          <w:szCs w:val="24"/>
        </w:rPr>
        <w:t>_</w:t>
      </w:r>
      <w:r w:rsidR="00D67E0C">
        <w:rPr>
          <w:sz w:val="24"/>
          <w:szCs w:val="24"/>
        </w:rPr>
        <w:t xml:space="preserve">     </w:t>
      </w:r>
    </w:p>
    <w:sectPr w:rsidR="002229B0" w:rsidRPr="001F620A" w:rsidSect="00333A25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0A"/>
    <w:rsid w:val="00014AAB"/>
    <w:rsid w:val="00117F48"/>
    <w:rsid w:val="00135E0D"/>
    <w:rsid w:val="001B291C"/>
    <w:rsid w:val="001E6726"/>
    <w:rsid w:val="001F620A"/>
    <w:rsid w:val="002229B0"/>
    <w:rsid w:val="00333A25"/>
    <w:rsid w:val="00387B4E"/>
    <w:rsid w:val="003C78D2"/>
    <w:rsid w:val="004532BF"/>
    <w:rsid w:val="004D7D55"/>
    <w:rsid w:val="005176AA"/>
    <w:rsid w:val="005B7F72"/>
    <w:rsid w:val="005D01C3"/>
    <w:rsid w:val="00600E8F"/>
    <w:rsid w:val="00690871"/>
    <w:rsid w:val="006D06CC"/>
    <w:rsid w:val="006F138A"/>
    <w:rsid w:val="00780D6E"/>
    <w:rsid w:val="00787C22"/>
    <w:rsid w:val="007E005B"/>
    <w:rsid w:val="00835D8F"/>
    <w:rsid w:val="0084052C"/>
    <w:rsid w:val="00863872"/>
    <w:rsid w:val="008C4A99"/>
    <w:rsid w:val="00911D6A"/>
    <w:rsid w:val="009D62AB"/>
    <w:rsid w:val="00A3018C"/>
    <w:rsid w:val="00C37E65"/>
    <w:rsid w:val="00D579C6"/>
    <w:rsid w:val="00D67E0C"/>
    <w:rsid w:val="00DB2DC7"/>
    <w:rsid w:val="00DE192F"/>
    <w:rsid w:val="00E63F91"/>
    <w:rsid w:val="00E71440"/>
    <w:rsid w:val="00E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A3E0"/>
  <w15:chartTrackingRefBased/>
  <w15:docId w15:val="{7A0DA754-0DCD-4A8D-8CB3-E11870E5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6589c-7287-4883-80b0-fa3c681082c4">
      <Terms xmlns="http://schemas.microsoft.com/office/infopath/2007/PartnerControls"/>
    </lcf76f155ced4ddcb4097134ff3c332f>
    <TaxCatchAll xmlns="692fcb46-cd32-4673-9dbb-72b6bf243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8EFD53FE2E8429B1AE767057B61D7" ma:contentTypeVersion="14" ma:contentTypeDescription="Create a new document." ma:contentTypeScope="" ma:versionID="1bc5e5a83de76fc0db4a6f2955ffca12">
  <xsd:schema xmlns:xsd="http://www.w3.org/2001/XMLSchema" xmlns:xs="http://www.w3.org/2001/XMLSchema" xmlns:p="http://schemas.microsoft.com/office/2006/metadata/properties" xmlns:ns2="692fcb46-cd32-4673-9dbb-72b6bf24393b" xmlns:ns3="ffc6589c-7287-4883-80b0-fa3c681082c4" targetNamespace="http://schemas.microsoft.com/office/2006/metadata/properties" ma:root="true" ma:fieldsID="90d0181b0cb65bc43a499826778fbe93" ns2:_="" ns3:_="">
    <xsd:import namespace="692fcb46-cd32-4673-9dbb-72b6bf24393b"/>
    <xsd:import namespace="ffc6589c-7287-4883-80b0-fa3c68108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cb46-cd32-4673-9dbb-72b6bf243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1c5df0-08bb-4f40-a763-93c003fd7dbe}" ma:internalName="TaxCatchAll" ma:showField="CatchAllData" ma:web="692fcb46-cd32-4673-9dbb-72b6bf24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589c-7287-4883-80b0-fa3c68108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F00FD-63EF-44E4-B198-A355C9895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E4BB8-1FB3-4C05-B993-8A25ED4BC355}">
  <ds:schemaRefs>
    <ds:schemaRef ds:uri="http://schemas.microsoft.com/office/2006/metadata/properties"/>
    <ds:schemaRef ds:uri="http://schemas.microsoft.com/office/infopath/2007/PartnerControls"/>
    <ds:schemaRef ds:uri="ffc6589c-7287-4883-80b0-fa3c681082c4"/>
    <ds:schemaRef ds:uri="692fcb46-cd32-4673-9dbb-72b6bf24393b"/>
  </ds:schemaRefs>
</ds:datastoreItem>
</file>

<file path=customXml/itemProps3.xml><?xml version="1.0" encoding="utf-8"?>
<ds:datastoreItem xmlns:ds="http://schemas.openxmlformats.org/officeDocument/2006/customXml" ds:itemID="{33C2DE1C-AC08-4825-8474-4002EEA8B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BE409-0DC0-4BA4-B915-522CDEE52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fcb46-cd32-4673-9dbb-72b6bf24393b"/>
    <ds:schemaRef ds:uri="ffc6589c-7287-4883-80b0-fa3c68108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Joanna</dc:creator>
  <cp:keywords/>
  <dc:description/>
  <cp:lastModifiedBy>Schultz, Joanna</cp:lastModifiedBy>
  <cp:revision>3</cp:revision>
  <dcterms:created xsi:type="dcterms:W3CDTF">2023-04-12T20:02:00Z</dcterms:created>
  <dcterms:modified xsi:type="dcterms:W3CDTF">2023-04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8EFD53FE2E8429B1AE767057B61D7</vt:lpwstr>
  </property>
</Properties>
</file>